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173F" w14:textId="4CCB8C40" w:rsidR="00ED77EE" w:rsidRPr="00275C0B" w:rsidRDefault="00AE1440" w:rsidP="00ED77EE">
      <w:pPr>
        <w:pStyle w:val="InforDatum"/>
      </w:pPr>
      <w:r>
        <w:t>24</w:t>
      </w:r>
      <w:r w:rsidR="005E4DA4" w:rsidRPr="00275C0B">
        <w:t xml:space="preserve"> April 201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RPr="00275C0B" w14:paraId="5800A26E" w14:textId="77777777" w:rsidTr="00ED77EE">
            <w:trPr>
              <w:trHeight w:hRule="exact" w:val="454"/>
            </w:trPr>
            <w:tc>
              <w:tcPr>
                <w:tcW w:w="9494" w:type="dxa"/>
              </w:tcPr>
              <w:p w14:paraId="4BBACABD" w14:textId="77777777" w:rsidR="00887B3A" w:rsidRPr="00275C0B" w:rsidRDefault="00887B3A" w:rsidP="00AA163A">
                <w:pPr>
                  <w:pStyle w:val="Vorlagenname"/>
                </w:pPr>
                <w:r w:rsidRPr="00275C0B">
                  <w:t>Press</w:t>
                </w:r>
                <w:r w:rsidR="00AA163A" w:rsidRPr="00275C0B">
                  <w:t xml:space="preserve"> Release</w:t>
                </w:r>
              </w:p>
            </w:tc>
          </w:tr>
        </w:sdtContent>
      </w:sdt>
    </w:tbl>
    <w:p w14:paraId="2B6433C6" w14:textId="77777777" w:rsidR="00D834AC" w:rsidRPr="00275C0B" w:rsidRDefault="00375C5D" w:rsidP="00D834AC">
      <w:pPr>
        <w:pStyle w:val="Flietext"/>
      </w:pPr>
      <w:r w:rsidRPr="00275C0B">
        <w:t xml:space="preserve">   </w:t>
      </w:r>
      <w:bookmarkEnd w:id="0"/>
    </w:p>
    <w:p w14:paraId="3E22F64A" w14:textId="31020CC2" w:rsidR="001F1A2A" w:rsidRPr="00275C0B" w:rsidRDefault="0015013B" w:rsidP="00B549BA">
      <w:pPr>
        <w:pStyle w:val="Flietext"/>
      </w:pPr>
      <w:bookmarkStart w:id="1" w:name="Start"/>
      <w:r>
        <w:t>INTERSCHUTZ 2020 (15–</w:t>
      </w:r>
      <w:r w:rsidR="00213550" w:rsidRPr="00275C0B">
        <w:t>20 June):</w:t>
      </w:r>
    </w:p>
    <w:p w14:paraId="5E4F5A09" w14:textId="351ECCE5" w:rsidR="00FB7675" w:rsidRPr="00275C0B" w:rsidRDefault="002C6BE4" w:rsidP="00B549BA">
      <w:pPr>
        <w:pStyle w:val="Flietext"/>
        <w:tabs>
          <w:tab w:val="left" w:pos="4485"/>
        </w:tabs>
        <w:rPr>
          <w:b/>
        </w:rPr>
      </w:pPr>
      <w:r w:rsidRPr="00275C0B">
        <w:rPr>
          <w:b/>
        </w:rPr>
        <w:t xml:space="preserve">INTERSCHUTZ </w:t>
      </w:r>
      <w:r w:rsidR="00D05767">
        <w:rPr>
          <w:b/>
        </w:rPr>
        <w:t xml:space="preserve">now with even wider coverage of </w:t>
      </w:r>
      <w:r w:rsidR="003B7E06">
        <w:rPr>
          <w:b/>
        </w:rPr>
        <w:t xml:space="preserve">fire prevention </w:t>
      </w:r>
      <w:r w:rsidR="00D05767">
        <w:rPr>
          <w:b/>
        </w:rPr>
        <w:t>solutions</w:t>
      </w:r>
    </w:p>
    <w:p w14:paraId="253DED5A" w14:textId="6F9721C3" w:rsidR="003838EB" w:rsidRPr="00275C0B" w:rsidRDefault="006A1765" w:rsidP="00B549BA">
      <w:pPr>
        <w:pStyle w:val="Flietext"/>
        <w:tabs>
          <w:tab w:val="left" w:pos="4485"/>
        </w:tabs>
        <w:rPr>
          <w:i/>
        </w:rPr>
      </w:pPr>
      <w:r w:rsidRPr="00275C0B">
        <w:rPr>
          <w:i/>
        </w:rPr>
        <w:t xml:space="preserve">INTERSCHUTZ is heading into its 2020 season with an enlarged fire </w:t>
      </w:r>
      <w:r w:rsidR="00275C0B" w:rsidRPr="00275C0B">
        <w:rPr>
          <w:i/>
        </w:rPr>
        <w:t>prevention line</w:t>
      </w:r>
      <w:r w:rsidRPr="00275C0B">
        <w:rPr>
          <w:i/>
        </w:rPr>
        <w:t>up and an even more transparent site layout. The result is a new site layout that gives visitors a clearer overview of what they can expect to see at the world’s leading trade fair for the fire and rescue services, civil protection, safety an</w:t>
      </w:r>
      <w:r w:rsidR="00D05767">
        <w:rPr>
          <w:i/>
        </w:rPr>
        <w:t xml:space="preserve">d security in 2020 (15–20 June in </w:t>
      </w:r>
      <w:r w:rsidRPr="00275C0B">
        <w:rPr>
          <w:i/>
        </w:rPr>
        <w:t>Hannover, Germany).</w:t>
      </w:r>
    </w:p>
    <w:p w14:paraId="53C7669E" w14:textId="77777777" w:rsidR="004862F2" w:rsidRPr="00275C0B" w:rsidRDefault="004862F2" w:rsidP="00B549BA">
      <w:pPr>
        <w:pStyle w:val="Flietext"/>
        <w:tabs>
          <w:tab w:val="left" w:pos="4485"/>
        </w:tabs>
        <w:rPr>
          <w:b/>
        </w:rPr>
      </w:pPr>
    </w:p>
    <w:p w14:paraId="23B89BD5" w14:textId="07E2BCA5" w:rsidR="006A1765" w:rsidRPr="00275C0B" w:rsidRDefault="00AD6898" w:rsidP="00B549BA">
      <w:pPr>
        <w:pStyle w:val="Flietext"/>
        <w:tabs>
          <w:tab w:val="left" w:pos="4485"/>
        </w:tabs>
      </w:pPr>
      <w:bookmarkStart w:id="2" w:name="Zeile2"/>
      <w:bookmarkStart w:id="3" w:name="Ansprechpartner"/>
      <w:bookmarkEnd w:id="1"/>
      <w:bookmarkEnd w:id="2"/>
      <w:bookmarkEnd w:id="3"/>
      <w:r w:rsidRPr="00275C0B">
        <w:rPr>
          <w:b/>
        </w:rPr>
        <w:t>Hannover</w:t>
      </w:r>
      <w:r w:rsidR="00275C0B" w:rsidRPr="00275C0B">
        <w:t>. Fire</w:t>
      </w:r>
      <w:r w:rsidRPr="00275C0B">
        <w:t xml:space="preserve">fighting and fire prevention are </w:t>
      </w:r>
      <w:r w:rsidR="00D66CE2">
        <w:t xml:space="preserve">two closely allied and steadily </w:t>
      </w:r>
      <w:r w:rsidRPr="00275C0B">
        <w:t>converging disciplines. Their convergence is driven by a growing focus on prevention – a trend that will be reflected at the upcoming INTERSCHUTZ. In 2020, the show’s long-standing Fire Fighting dis</w:t>
      </w:r>
      <w:r w:rsidR="00D66CE2">
        <w:t>play area will be matched – in h</w:t>
      </w:r>
      <w:r w:rsidRPr="00275C0B">
        <w:t xml:space="preserve">alls 12 and 13 – by a dedicated Fire Prevention display area that will feature a comprehensive range of fire protection technologies – everything from fire extinguishing technology and agents and building design to technical fire and building protection systems. The INTERSCHUTZ show’s other main display </w:t>
      </w:r>
      <w:r w:rsidR="00D66CE2">
        <w:t>categories</w:t>
      </w:r>
      <w:r w:rsidRPr="00275C0B">
        <w:t xml:space="preserve">, alongside Fire Fighting and Fire Prevention, are Rescue Services, Civil Protection, Communication </w:t>
      </w:r>
      <w:r w:rsidR="00CF5035" w:rsidRPr="00275C0B">
        <w:t>&amp; Control</w:t>
      </w:r>
      <w:r w:rsidRPr="00275C0B">
        <w:t xml:space="preserve"> Center Solutions, and Protective Equipment.</w:t>
      </w:r>
    </w:p>
    <w:p w14:paraId="7C3F0B73" w14:textId="77777777" w:rsidR="005E4DA4" w:rsidRPr="00275C0B" w:rsidRDefault="005E4DA4" w:rsidP="00B549BA">
      <w:pPr>
        <w:pStyle w:val="Flietext"/>
        <w:tabs>
          <w:tab w:val="left" w:pos="4485"/>
        </w:tabs>
      </w:pPr>
    </w:p>
    <w:p w14:paraId="19A72926" w14:textId="50802906" w:rsidR="002C41C5" w:rsidRPr="00275C0B" w:rsidRDefault="002C41C5" w:rsidP="00B549BA">
      <w:pPr>
        <w:pStyle w:val="Flietext"/>
        <w:tabs>
          <w:tab w:val="left" w:pos="4485"/>
        </w:tabs>
      </w:pPr>
      <w:r w:rsidRPr="00275C0B">
        <w:t xml:space="preserve">“With its six </w:t>
      </w:r>
      <w:r w:rsidR="00D66CE2">
        <w:t>overall</w:t>
      </w:r>
      <w:r w:rsidRPr="00275C0B">
        <w:t xml:space="preserve"> display categories, INTERSCHUTZ provides a comprehensive offering that covers all the issues of importance to our visitors while at same time highlighting new ideas and ways of doing things,” commented Martin Folkerts, Global Director INTERSCHUTZ at Deutsche Messe. “We are delighted that we are able to further enlarge the show’s fire prevention </w:t>
      </w:r>
      <w:r w:rsidR="00275C0B" w:rsidRPr="00275C0B">
        <w:t>lineup</w:t>
      </w:r>
      <w:r w:rsidRPr="00275C0B">
        <w:t xml:space="preserve"> for the 2020 season. In </w:t>
      </w:r>
      <w:r w:rsidRPr="00275C0B">
        <w:lastRenderedPageBreak/>
        <w:t>the fire extinguishing technology and agents segment in particular, our exhibitor bookings have already exceeded the final levels achieved for INTERSCHUTZ 2015.”</w:t>
      </w:r>
    </w:p>
    <w:p w14:paraId="3CE25FB6" w14:textId="77777777" w:rsidR="00271414" w:rsidRPr="00275C0B" w:rsidRDefault="00271414" w:rsidP="00B549BA">
      <w:pPr>
        <w:pStyle w:val="Flietext"/>
        <w:tabs>
          <w:tab w:val="left" w:pos="4485"/>
        </w:tabs>
      </w:pPr>
    </w:p>
    <w:p w14:paraId="537E98D7" w14:textId="2799A7E6" w:rsidR="00A546F7" w:rsidRPr="00275C0B" w:rsidRDefault="00271414" w:rsidP="00B549BA">
      <w:pPr>
        <w:pStyle w:val="Flietext"/>
        <w:tabs>
          <w:tab w:val="left" w:pos="4485"/>
        </w:tabs>
      </w:pPr>
      <w:r w:rsidRPr="00275C0B">
        <w:t xml:space="preserve">INTERSCHUTZ is leveraging one of its key strengths – the fact that it is a magnet for firefighting professionals and organizations – to raise awareness of fire protection systems. “Fire departments, being the organizations charged with protecting against fires once they break out, need to know what is happening on the prevention side of the equation,” said Dirk Aschenbrenner, President of the German Fire Protection Association (GFPA). “That is why INTERSCHUTZ needs to get the fire protection message out not just to advisers, building planners and architects – i.e. fire prevention experts – but to firefighting organizations as well. Having a sound working knowledge of fire protection and prevention systems and methods is vital to firefighters in their everyday work.” The GFPA is an INTERSCHUTZ partner exhibiting in Hall 13. </w:t>
      </w:r>
    </w:p>
    <w:p w14:paraId="3ABA5423" w14:textId="77777777" w:rsidR="003C6055" w:rsidRPr="00275C0B" w:rsidRDefault="003C6055" w:rsidP="00B549BA">
      <w:pPr>
        <w:pStyle w:val="Flietext"/>
        <w:tabs>
          <w:tab w:val="left" w:pos="4485"/>
        </w:tabs>
      </w:pPr>
    </w:p>
    <w:p w14:paraId="193A8900" w14:textId="77777777" w:rsidR="00BB2817" w:rsidRPr="00275C0B" w:rsidRDefault="003C6055" w:rsidP="00B549BA">
      <w:pPr>
        <w:pStyle w:val="Flietext"/>
        <w:tabs>
          <w:tab w:val="left" w:pos="4485"/>
        </w:tabs>
      </w:pPr>
      <w:r w:rsidRPr="00275C0B">
        <w:t>The Association of German Fire Protection Equipment Manufacturers (bvfa) is also a long-standing partner of I</w:t>
      </w:r>
      <w:bookmarkStart w:id="4" w:name="_GoBack"/>
      <w:bookmarkEnd w:id="4"/>
      <w:r w:rsidRPr="00275C0B">
        <w:t xml:space="preserve">NTERSHUTZ and will also be exhibiting in Hall 13. It will be there with a fresh, revamped version of its tried and proven large-scale group pavilion. The pavilion will host a total of nine fire protection equipment providers. “The fire prevention and firefighting specialists represented at INTERSCHUTZ are united by a common goal: technological advancement,” said bvfa Chairman Dr. Wolfram Krause. “At INTERSCHUTZ 2020, our members will be presenting state-of-the-art solutions in stationary and mobile fire extinguishing technology and passive fire protection.” Other industry organizations and associations which have already confirmed that they will be participating at INTERSCHUTZ 2020 include the German Fire Safety and Prevention Institute (DIvB), the German Federation of Chimney Sweeps (Bundesverband des Schornsteinfegerhandwerks), and the International Water Mist Association (IWMA). The exhibitor list includes the following providers: Aquasys, Bavaria, Brandschutztechnik Müller, Callies, Döka, FiWaRec, Gloria, JOB, </w:t>
      </w:r>
      <w:r w:rsidRPr="00275C0B">
        <w:lastRenderedPageBreak/>
        <w:t>Mariott, Minimax, MPA Dresden, Prymos, Rosenbauer, Tyco, VdS Schadenverhütung, Victaulic and Viking. The INTERSCHUTZ team is currently in the process of defining the topics for an accompanying fire prevention forum, also to be held in Hall 13.</w:t>
      </w:r>
    </w:p>
    <w:p w14:paraId="75A68702" w14:textId="77777777" w:rsidR="00BB2817" w:rsidRPr="00275C0B" w:rsidRDefault="00BB2817" w:rsidP="00B549BA">
      <w:pPr>
        <w:pStyle w:val="Flietext"/>
        <w:tabs>
          <w:tab w:val="left" w:pos="4485"/>
        </w:tabs>
      </w:pPr>
    </w:p>
    <w:p w14:paraId="109658E8" w14:textId="415A9852" w:rsidR="006A1765" w:rsidRPr="00275C0B" w:rsidRDefault="00BB2817" w:rsidP="00B549BA">
      <w:pPr>
        <w:pStyle w:val="Flietext"/>
        <w:tabs>
          <w:tab w:val="left" w:pos="4485"/>
        </w:tabs>
      </w:pPr>
      <w:r w:rsidRPr="00275C0B">
        <w:t xml:space="preserve">The INTERSCHUTZ show’s safety and security </w:t>
      </w:r>
      <w:r w:rsidR="00275C0B" w:rsidRPr="00275C0B">
        <w:t>lineup</w:t>
      </w:r>
      <w:r w:rsidRPr="00275C0B">
        <w:t xml:space="preserve"> has also been expanded. It has in fact been structured into two distinct display categories: Protective Equipment (Hall 14/15) and Communications &amp; Control Center Solutions, including hardware, software and IT (Hall 16). This new arrangement makes for a more transparently signposted site layout. The six main display categories are separately color-coded on the official site map, making it even easier for visitors to find their way around.</w:t>
      </w:r>
    </w:p>
    <w:p w14:paraId="72DD7573" w14:textId="77777777" w:rsidR="005705A3" w:rsidRPr="00275C0B" w:rsidRDefault="005705A3" w:rsidP="00B549BA">
      <w:pPr>
        <w:pStyle w:val="Flietext"/>
        <w:tabs>
          <w:tab w:val="left" w:pos="4485"/>
        </w:tabs>
      </w:pPr>
    </w:p>
    <w:p w14:paraId="34EFAD52" w14:textId="77777777" w:rsidR="00AD6898" w:rsidRPr="00275C0B" w:rsidRDefault="00AD6898" w:rsidP="00B549BA">
      <w:pPr>
        <w:pStyle w:val="Flietext"/>
        <w:tabs>
          <w:tab w:val="left" w:pos="4485"/>
        </w:tabs>
      </w:pPr>
      <w:r w:rsidRPr="00275C0B">
        <w:rPr>
          <w:b/>
        </w:rPr>
        <w:t>About INTERSCHUTZ</w:t>
      </w:r>
    </w:p>
    <w:p w14:paraId="69D8F608" w14:textId="77777777" w:rsidR="00AD6898" w:rsidRPr="00275C0B" w:rsidRDefault="00BB2817" w:rsidP="00B549BA">
      <w:pPr>
        <w:pStyle w:val="Flietext"/>
        <w:tabs>
          <w:tab w:val="left" w:pos="4485"/>
        </w:tabs>
      </w:pPr>
      <w:r w:rsidRPr="00275C0B">
        <w:t xml:space="preserve">INTERSCHUTZ is the world’s leading trade fair for the fire and rescue services, civil protection, safety and security. The next INTERSCHUTZ will be held from 15 to 20 June 2020 in Hannover, Germany. INTERSCHUTZ presents a comprehensive array of products, technologies and services, grouped into six main categories: Fire Fighting, Fire Prevention, Rescue Services, Civil Protection, Communications &amp; Control Center Solutions, and Protective Equipment. The lead theme for INTERSCHUTZ 2020 is “Teams, Tactics, Technology – Connected for Protection and Rescue.” INTERSCHUTZ is in a class of its own internationally when it comes to the quality and number of visitors and exhibitors it attracts. It brings together key German industry associations, such as the vfdb (GFPA), DFV and VDMA, commercial exhibitors, non-commercial exhibitors such as fire and rescue service organizations and disaster relief organizations, and many visitors from the professional and volunteer fire services, plant fire services, rescue services and the disaster relief sector. The last INTERSCHUTZ – held in 2015 – attracted over 150,000 visitors and around 1,500 exhibitors from around the world. The Italian REAS and the Australian AFAC shows both run under the “powered by INTERSCHUTZ” banner, thereby creating an international tradeshow network </w:t>
      </w:r>
      <w:r w:rsidRPr="00275C0B">
        <w:lastRenderedPageBreak/>
        <w:t xml:space="preserve">that further strengthens the INTERSCHUTZ brand. The next AFAC show for the fire and rescue services will run from 27 to 30 August 2019 in Melbourne, Australia. From 4 to 6 October 2019, the REAS fair in Montichiari, Italy, will once again be the No. 1 platform for the Italian rescue services. </w:t>
      </w:r>
    </w:p>
    <w:p w14:paraId="4363898A" w14:textId="77777777" w:rsidR="00AD6898" w:rsidRPr="00275C0B" w:rsidRDefault="00AD6898" w:rsidP="00B549BA">
      <w:pPr>
        <w:pStyle w:val="Flietext"/>
        <w:tabs>
          <w:tab w:val="left" w:pos="4485"/>
        </w:tabs>
      </w:pPr>
    </w:p>
    <w:p w14:paraId="5CA05DE7" w14:textId="77777777" w:rsidR="00B549BA" w:rsidRPr="00275C0B" w:rsidRDefault="00B549BA" w:rsidP="00B549BA">
      <w:pPr>
        <w:pStyle w:val="Flietext"/>
        <w:rPr>
          <w:b/>
          <w:color w:val="000000" w:themeColor="text1"/>
          <w:szCs w:val="22"/>
        </w:rPr>
      </w:pPr>
      <w:r w:rsidRPr="00275C0B">
        <w:rPr>
          <w:b/>
          <w:color w:val="000000" w:themeColor="text1"/>
          <w:szCs w:val="22"/>
        </w:rPr>
        <w:t>Deutsche Messe AG</w:t>
      </w:r>
    </w:p>
    <w:p w14:paraId="0F3F60E8" w14:textId="77777777" w:rsidR="00AD6898" w:rsidRPr="00275C0B" w:rsidRDefault="00B549BA" w:rsidP="00B549BA">
      <w:pPr>
        <w:pStyle w:val="Flietext"/>
        <w:tabs>
          <w:tab w:val="left" w:pos="4485"/>
        </w:tabs>
      </w:pPr>
      <w:r w:rsidRPr="00275C0B">
        <w:rPr>
          <w:color w:val="000000" w:themeColor="text1"/>
          <w:szCs w:val="22"/>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w:t>
      </w:r>
      <w:r w:rsidRPr="00275C0B">
        <w:rPr>
          <w:b/>
          <w:bCs/>
          <w:color w:val="000000" w:themeColor="text1"/>
          <w:szCs w:val="22"/>
        </w:rPr>
        <w:t>didacta</w:t>
      </w:r>
      <w:r w:rsidRPr="00275C0B">
        <w:rPr>
          <w:color w:val="000000" w:themeColor="text1"/>
          <w:szCs w:val="22"/>
        </w:rPr>
        <w:t xml:space="preserve"> (education), </w:t>
      </w:r>
      <w:r w:rsidRPr="00275C0B">
        <w:rPr>
          <w:b/>
          <w:bCs/>
          <w:color w:val="000000" w:themeColor="text1"/>
          <w:szCs w:val="22"/>
        </w:rPr>
        <w:t>DOMOTEX</w:t>
      </w:r>
      <w:r w:rsidRPr="00275C0B">
        <w:rPr>
          <w:color w:val="000000" w:themeColor="text1"/>
          <w:szCs w:val="22"/>
        </w:rPr>
        <w:t xml:space="preserve"> (carpets and other floor coverings), </w:t>
      </w:r>
      <w:r w:rsidRPr="00275C0B">
        <w:rPr>
          <w:b/>
          <w:bCs/>
          <w:color w:val="000000" w:themeColor="text1"/>
          <w:szCs w:val="22"/>
        </w:rPr>
        <w:t>HANNOVER MESSE</w:t>
      </w:r>
      <w:r w:rsidRPr="00275C0B">
        <w:rPr>
          <w:color w:val="000000" w:themeColor="text1"/>
          <w:szCs w:val="22"/>
        </w:rPr>
        <w:t xml:space="preserve"> (industrial technology), </w:t>
      </w:r>
      <w:r w:rsidRPr="00275C0B">
        <w:rPr>
          <w:b/>
          <w:bCs/>
          <w:color w:val="000000" w:themeColor="text1"/>
          <w:szCs w:val="22"/>
        </w:rPr>
        <w:t>INTERSCHUTZ</w:t>
      </w:r>
      <w:r w:rsidRPr="00275C0B">
        <w:rPr>
          <w:color w:val="000000" w:themeColor="text1"/>
          <w:szCs w:val="22"/>
        </w:rPr>
        <w:t xml:space="preserve"> (fire prevention, disaster relief and safety &amp; security), </w:t>
      </w:r>
      <w:r w:rsidRPr="00275C0B">
        <w:rPr>
          <w:b/>
          <w:bCs/>
          <w:color w:val="000000" w:themeColor="text1"/>
          <w:szCs w:val="22"/>
        </w:rPr>
        <w:t>LABVOLUTION</w:t>
      </w:r>
      <w:r w:rsidRPr="00275C0B">
        <w:rPr>
          <w:color w:val="000000" w:themeColor="text1"/>
          <w:szCs w:val="22"/>
        </w:rPr>
        <w:t xml:space="preserve"> (lab technology) and </w:t>
      </w:r>
      <w:r w:rsidRPr="00275C0B">
        <w:rPr>
          <w:b/>
          <w:bCs/>
          <w:color w:val="000000" w:themeColor="text1"/>
          <w:szCs w:val="22"/>
        </w:rPr>
        <w:t xml:space="preserve">LIGNA </w:t>
      </w:r>
      <w:r w:rsidRPr="00275C0B">
        <w:rPr>
          <w:color w:val="000000" w:themeColor="text1"/>
          <w:szCs w:val="22"/>
        </w:rPr>
        <w:t xml:space="preserve">(woodworking and wood processing tools, equipment and machinery). Deutsche Messe also stages trade fairs at other German venues, for example </w:t>
      </w:r>
      <w:r w:rsidRPr="00275C0B">
        <w:rPr>
          <w:b/>
          <w:bCs/>
          <w:color w:val="000000" w:themeColor="text1"/>
          <w:szCs w:val="22"/>
        </w:rPr>
        <w:t xml:space="preserve">parts2clean </w:t>
      </w:r>
      <w:r w:rsidRPr="00275C0B">
        <w:rPr>
          <w:color w:val="000000" w:themeColor="text1"/>
          <w:szCs w:val="22"/>
        </w:rPr>
        <w:t xml:space="preserve">(industrial parts cleaning) and </w:t>
      </w:r>
      <w:r w:rsidRPr="00275C0B">
        <w:rPr>
          <w:b/>
          <w:bCs/>
          <w:color w:val="000000" w:themeColor="text1"/>
          <w:szCs w:val="22"/>
        </w:rPr>
        <w:t>SurfaceTechnology</w:t>
      </w:r>
      <w:r w:rsidRPr="00275C0B">
        <w:rPr>
          <w:color w:val="000000" w:themeColor="text1"/>
          <w:szCs w:val="22"/>
        </w:rPr>
        <w:t xml:space="preserve"> (surface treatment). The company also regularly hosts a number of internationally renowned events by third parties, among which are </w:t>
      </w:r>
      <w:r w:rsidRPr="00275C0B">
        <w:rPr>
          <w:b/>
          <w:bCs/>
          <w:color w:val="000000" w:themeColor="text1"/>
          <w:szCs w:val="22"/>
        </w:rPr>
        <w:t>AGRITECHNICA</w:t>
      </w:r>
      <w:r w:rsidRPr="00275C0B">
        <w:rPr>
          <w:color w:val="000000" w:themeColor="text1"/>
          <w:szCs w:val="22"/>
        </w:rPr>
        <w:t xml:space="preserve"> (agricultural machinery) and </w:t>
      </w:r>
      <w:r w:rsidRPr="00275C0B">
        <w:rPr>
          <w:b/>
          <w:bCs/>
          <w:color w:val="000000" w:themeColor="text1"/>
          <w:szCs w:val="22"/>
        </w:rPr>
        <w:t>EuroTier</w:t>
      </w:r>
      <w:r w:rsidRPr="00275C0B">
        <w:rPr>
          <w:color w:val="000000" w:themeColor="text1"/>
          <w:szCs w:val="22"/>
        </w:rPr>
        <w:t xml:space="preserve"> (animal production), both of which are staged by the German Agricultural Society (DLG), </w:t>
      </w:r>
      <w:r w:rsidRPr="00275C0B">
        <w:rPr>
          <w:b/>
          <w:bCs/>
          <w:color w:val="000000" w:themeColor="text1"/>
          <w:szCs w:val="22"/>
        </w:rPr>
        <w:t>EMO</w:t>
      </w:r>
      <w:r w:rsidRPr="00275C0B">
        <w:rPr>
          <w:color w:val="000000" w:themeColor="text1"/>
          <w:szCs w:val="22"/>
        </w:rPr>
        <w:t xml:space="preserve"> (machine tools; staged by the German Machine Tool Builders’ Association, VDW), </w:t>
      </w:r>
      <w:r w:rsidRPr="00275C0B">
        <w:rPr>
          <w:b/>
          <w:bCs/>
          <w:color w:val="000000" w:themeColor="text1"/>
          <w:szCs w:val="22"/>
        </w:rPr>
        <w:t>EuroBLECH</w:t>
      </w:r>
      <w:r w:rsidRPr="00275C0B">
        <w:rPr>
          <w:color w:val="000000" w:themeColor="text1"/>
          <w:szCs w:val="22"/>
        </w:rPr>
        <w:t xml:space="preserve"> (sheet metal working; staged by MackBrooks) and </w:t>
      </w:r>
      <w:r w:rsidRPr="00275C0B">
        <w:rPr>
          <w:b/>
          <w:bCs/>
          <w:color w:val="000000" w:themeColor="text1"/>
          <w:szCs w:val="22"/>
        </w:rPr>
        <w:t>IAA Commercial Vehicles</w:t>
      </w:r>
      <w:r w:rsidRPr="00275C0B">
        <w:rPr>
          <w:color w:val="000000" w:themeColor="text1"/>
          <w:szCs w:val="22"/>
        </w:rPr>
        <w:t xml:space="preserve"> (transport, logistics and mobility; staged by the German Association of the Automotive Industry, VDA). Deutsche Messe’s portfolio also comprises events in Australia, Canada, China, Indonesia, Italy, Mexico, Russia, Singapore, Thailand, Turkey and the USA. Among the sectors addressed at these overseas events are Automotive, ICT &amp; Digital Business, Manufacturing &amp; Processing Industries, Energy &amp; Logistics and Metal Processing. With more than 1,200 employees and a network of 58 sales partners, Deutsche Messe is present in more than 100 countries.</w:t>
      </w:r>
    </w:p>
    <w:p w14:paraId="0D754CAC" w14:textId="77777777" w:rsidR="00AD6898" w:rsidRPr="00275C0B" w:rsidRDefault="00AD6898" w:rsidP="00B549BA">
      <w:pPr>
        <w:pStyle w:val="Flietext"/>
        <w:tabs>
          <w:tab w:val="left" w:pos="4485"/>
        </w:tabs>
      </w:pPr>
    </w:p>
    <w:p w14:paraId="680B1249" w14:textId="77777777" w:rsidR="00AD6898" w:rsidRPr="00275C0B" w:rsidRDefault="00AD6898" w:rsidP="00B549BA">
      <w:pPr>
        <w:pStyle w:val="Flietext"/>
      </w:pPr>
      <w:r w:rsidRPr="00275C0B">
        <w:lastRenderedPageBreak/>
        <w:t>No. of characte</w:t>
      </w:r>
      <w:r w:rsidR="00CF5035" w:rsidRPr="00275C0B">
        <w:t>rs (incl. spaces): 7</w:t>
      </w:r>
      <w:r w:rsidRPr="00275C0B">
        <w:t>,</w:t>
      </w:r>
      <w:r w:rsidR="00CF5035" w:rsidRPr="00275C0B">
        <w:t>950</w:t>
      </w:r>
    </w:p>
    <w:p w14:paraId="0BC97661" w14:textId="77777777" w:rsidR="00AD6898" w:rsidRPr="00275C0B" w:rsidRDefault="00AD6898" w:rsidP="00B549BA">
      <w:pPr>
        <w:pStyle w:val="Flietext"/>
      </w:pPr>
    </w:p>
    <w:p w14:paraId="4ACF2461" w14:textId="77777777" w:rsidR="00AD6898" w:rsidRPr="00275C0B" w:rsidRDefault="00AD6898" w:rsidP="00B549BA">
      <w:pPr>
        <w:pStyle w:val="Flietext"/>
      </w:pPr>
      <w:r w:rsidRPr="00275C0B">
        <w:t>Your contact for further information:</w:t>
      </w:r>
    </w:p>
    <w:p w14:paraId="07B37F79" w14:textId="77777777" w:rsidR="00AD6898" w:rsidRPr="00D05767" w:rsidRDefault="00AD6898" w:rsidP="00B549BA">
      <w:pPr>
        <w:pStyle w:val="Flietext"/>
        <w:rPr>
          <w:lang w:val="de-DE"/>
        </w:rPr>
      </w:pPr>
      <w:r w:rsidRPr="00D05767">
        <w:rPr>
          <w:lang w:val="de-DE"/>
        </w:rPr>
        <w:t>Katja Wohlers</w:t>
      </w:r>
    </w:p>
    <w:p w14:paraId="0C2DFD75" w14:textId="77777777" w:rsidR="00AD6898" w:rsidRPr="00D05767" w:rsidRDefault="00AD6898" w:rsidP="00B549BA">
      <w:pPr>
        <w:pStyle w:val="Flietext"/>
        <w:rPr>
          <w:lang w:val="de-DE"/>
        </w:rPr>
      </w:pPr>
      <w:r w:rsidRPr="00D05767">
        <w:rPr>
          <w:lang w:val="de-DE"/>
        </w:rPr>
        <w:t>Tel:</w:t>
      </w:r>
      <w:r w:rsidRPr="00D05767">
        <w:rPr>
          <w:lang w:val="de-DE"/>
        </w:rPr>
        <w:tab/>
        <w:t>+49 171 6407562</w:t>
      </w:r>
    </w:p>
    <w:p w14:paraId="5B612354" w14:textId="77777777" w:rsidR="00AD6898" w:rsidRPr="00D05767" w:rsidRDefault="00AD6898" w:rsidP="00B549BA">
      <w:pPr>
        <w:pStyle w:val="Flietext"/>
        <w:rPr>
          <w:lang w:val="de-DE"/>
        </w:rPr>
      </w:pPr>
      <w:r w:rsidRPr="00D05767">
        <w:rPr>
          <w:lang w:val="de-DE"/>
        </w:rPr>
        <w:t>E-mail:</w:t>
      </w:r>
      <w:r w:rsidRPr="00D05767">
        <w:rPr>
          <w:lang w:val="de-DE"/>
        </w:rPr>
        <w:tab/>
      </w:r>
      <w:hyperlink r:id="rId8" w:history="1">
        <w:r w:rsidRPr="00D05767">
          <w:rPr>
            <w:rStyle w:val="Hyperlink"/>
            <w:lang w:val="de-DE"/>
          </w:rPr>
          <w:t>mail@katjawohlers.de</w:t>
        </w:r>
      </w:hyperlink>
      <w:r w:rsidRPr="00D05767">
        <w:rPr>
          <w:lang w:val="de-DE"/>
        </w:rPr>
        <w:t xml:space="preserve"> </w:t>
      </w:r>
    </w:p>
    <w:p w14:paraId="389545B4" w14:textId="77777777" w:rsidR="00AD6898" w:rsidRPr="00D05767" w:rsidRDefault="00AD6898" w:rsidP="00B549BA">
      <w:pPr>
        <w:pStyle w:val="Flietext"/>
        <w:rPr>
          <w:lang w:val="de-DE"/>
        </w:rPr>
      </w:pPr>
    </w:p>
    <w:p w14:paraId="519FCB5A" w14:textId="77777777" w:rsidR="00AD6898" w:rsidRPr="00275C0B" w:rsidRDefault="00AD6898" w:rsidP="00B549BA">
      <w:pPr>
        <w:pStyle w:val="Flietext"/>
      </w:pPr>
      <w:r w:rsidRPr="00275C0B">
        <w:t xml:space="preserve">For related press releases and images, visit: </w:t>
      </w:r>
    </w:p>
    <w:p w14:paraId="7A49280A" w14:textId="77777777" w:rsidR="00AD6898" w:rsidRPr="00275C0B" w:rsidRDefault="00C94688" w:rsidP="00B549BA">
      <w:pPr>
        <w:pStyle w:val="Flietext"/>
      </w:pPr>
      <w:hyperlink r:id="rId9" w:history="1">
        <w:r w:rsidR="00B74DD5" w:rsidRPr="00275C0B">
          <w:rPr>
            <w:rStyle w:val="Hyperlink"/>
          </w:rPr>
          <w:t>http://www.interschutz.de/en/register-plan/for-journalists/</w:t>
        </w:r>
      </w:hyperlink>
    </w:p>
    <w:p w14:paraId="6391FA7F" w14:textId="77777777" w:rsidR="006D74C9" w:rsidRPr="00275C0B" w:rsidRDefault="006D74C9" w:rsidP="00B549BA">
      <w:pPr>
        <w:pStyle w:val="Flietext"/>
      </w:pPr>
    </w:p>
    <w:sectPr w:rsidR="006D74C9" w:rsidRPr="00275C0B" w:rsidSect="002768E0">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3395" w14:textId="77777777" w:rsidR="00776357" w:rsidRDefault="00776357" w:rsidP="003857D8">
      <w:r>
        <w:separator/>
      </w:r>
    </w:p>
  </w:endnote>
  <w:endnote w:type="continuationSeparator" w:id="0">
    <w:p w14:paraId="148FA015" w14:textId="77777777" w:rsidR="00776357" w:rsidRDefault="0077635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Geneva"/>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375C5D" w:rsidRPr="00AA163A" w14:paraId="3F1E02DA" w14:textId="77777777" w:rsidTr="00364243">
          <w:trPr>
            <w:trHeight w:hRule="exact" w:val="1474"/>
          </w:trPr>
          <w:tc>
            <w:tcPr>
              <w:tcW w:w="1985" w:type="dxa"/>
            </w:tcPr>
            <w:p w14:paraId="4EDC0C0F" w14:textId="77777777" w:rsidR="00375C5D" w:rsidRPr="005216D3" w:rsidRDefault="00375C5D" w:rsidP="00364243">
              <w:pPr>
                <w:pStyle w:val="Abbinder"/>
              </w:pPr>
              <w:r w:rsidRPr="005216D3">
                <w:t>Deutsche Messe AG</w:t>
              </w:r>
            </w:p>
            <w:p w14:paraId="6AC780AD" w14:textId="77777777" w:rsidR="00375C5D" w:rsidRPr="005216D3" w:rsidRDefault="00375C5D" w:rsidP="00364243">
              <w:pPr>
                <w:pStyle w:val="Abbinder"/>
              </w:pPr>
              <w:r w:rsidRPr="005216D3">
                <w:t>Messegelände</w:t>
              </w:r>
            </w:p>
            <w:p w14:paraId="02A055E7" w14:textId="77777777" w:rsidR="00375C5D" w:rsidRPr="005216D3" w:rsidRDefault="00375C5D" w:rsidP="00364243">
              <w:pPr>
                <w:pStyle w:val="Abbinder"/>
              </w:pPr>
              <w:r w:rsidRPr="005216D3">
                <w:t>30521 Hannover</w:t>
              </w:r>
            </w:p>
            <w:p w14:paraId="5C0C2581" w14:textId="77777777" w:rsidR="00375C5D" w:rsidRPr="005216D3" w:rsidRDefault="00375C5D" w:rsidP="00364243">
              <w:pPr>
                <w:pStyle w:val="Abbinder"/>
              </w:pPr>
              <w:r w:rsidRPr="005216D3">
                <w:t>Germany</w:t>
              </w:r>
            </w:p>
            <w:p w14:paraId="5907B49C" w14:textId="77777777" w:rsidR="00375C5D" w:rsidRPr="005216D3" w:rsidRDefault="00375C5D" w:rsidP="00364243">
              <w:pPr>
                <w:pStyle w:val="Abbinder"/>
              </w:pPr>
              <w:r w:rsidRPr="005216D3">
                <w:t>Tel.  +49 511 89-0</w:t>
              </w:r>
            </w:p>
            <w:p w14:paraId="17A8A0FC" w14:textId="77777777" w:rsidR="00375C5D" w:rsidRPr="005216D3" w:rsidRDefault="00375C5D" w:rsidP="00364243">
              <w:pPr>
                <w:pStyle w:val="Abbinder"/>
              </w:pPr>
              <w:r w:rsidRPr="005216D3">
                <w:t xml:space="preserve">Fax  +49 511 </w:t>
              </w:r>
              <w:r w:rsidR="00346BD0">
                <w:t>89-36694</w:t>
              </w:r>
            </w:p>
            <w:p w14:paraId="3B34B4FF" w14:textId="77777777" w:rsidR="00375C5D" w:rsidRPr="005216D3" w:rsidRDefault="00375C5D" w:rsidP="00364243">
              <w:pPr>
                <w:pStyle w:val="Abbinder"/>
              </w:pPr>
              <w:r w:rsidRPr="005216D3">
                <w:t>info@messe.de</w:t>
              </w:r>
            </w:p>
            <w:p w14:paraId="70105F1E" w14:textId="77777777" w:rsidR="00375C5D" w:rsidRPr="005216D3" w:rsidRDefault="00375C5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408135E4" w14:textId="77777777" w:rsidTr="00D570AF">
      <w:trPr>
        <w:trHeight w:hRule="exact" w:val="284"/>
      </w:trPr>
      <w:tc>
        <w:tcPr>
          <w:tcW w:w="7655" w:type="dxa"/>
          <w:tcBorders>
            <w:top w:val="nil"/>
            <w:left w:val="nil"/>
            <w:bottom w:val="nil"/>
            <w:right w:val="nil"/>
          </w:tcBorders>
        </w:tcPr>
        <w:p w14:paraId="7D602FE5" w14:textId="6A962F10" w:rsidR="00887B3A" w:rsidRPr="002768E0" w:rsidRDefault="002D5F79" w:rsidP="0073518C">
          <w:pPr>
            <w:pStyle w:val="Flietextl"/>
          </w:pPr>
          <w:bookmarkStart w:id="6" w:name="Nr1"/>
          <w:r>
            <w:t xml:space="preserve"> No. 016-2020 – </w:t>
          </w:r>
          <w:r w:rsidR="00C94688">
            <w:t>EN–</w:t>
          </w:r>
          <w:r>
            <w:t>414-</w:t>
          </w:r>
          <w:bookmarkEnd w:id="6"/>
          <w:r>
            <w:t xml:space="preserve">KW/Ger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6E1A6810" w14:textId="045F6E3F" w:rsidR="00D570AF" w:rsidRPr="00A3778B" w:rsidRDefault="00D570AF" w:rsidP="00D570AF">
                  <w:pPr>
                    <w:pStyle w:val="Flietextr"/>
                  </w:pPr>
                  <w:r w:rsidRPr="00A3778B">
                    <w:fldChar w:fldCharType="begin"/>
                  </w:r>
                  <w:r w:rsidRPr="00A3778B">
                    <w:instrText>PAGE</w:instrText>
                  </w:r>
                  <w:r w:rsidRPr="00A3778B">
                    <w:fldChar w:fldCharType="separate"/>
                  </w:r>
                  <w:r w:rsidR="00C94688">
                    <w:rPr>
                      <w:noProof/>
                    </w:rPr>
                    <w:t>2</w:t>
                  </w:r>
                  <w:r w:rsidRPr="00A3778B">
                    <w:fldChar w:fldCharType="end"/>
                  </w:r>
                  <w:r>
                    <w:t>/</w:t>
                  </w:r>
                  <w:r w:rsidRPr="00A3778B">
                    <w:fldChar w:fldCharType="begin"/>
                  </w:r>
                  <w:r w:rsidRPr="00A3778B">
                    <w:instrText>NUMPAGES</w:instrText>
                  </w:r>
                  <w:r w:rsidRPr="00A3778B">
                    <w:fldChar w:fldCharType="separate"/>
                  </w:r>
                  <w:r w:rsidR="00C94688">
                    <w:rPr>
                      <w:noProof/>
                    </w:rPr>
                    <w:t>5</w:t>
                  </w:r>
                  <w:r w:rsidRPr="00A3778B">
                    <w:fldChar w:fldCharType="end"/>
                  </w:r>
                </w:p>
              </w:sdtContent>
            </w:sdt>
            <w:p w14:paraId="06172208" w14:textId="77777777" w:rsidR="00887B3A" w:rsidRPr="00375C5D" w:rsidRDefault="00C94688" w:rsidP="00D570AF">
              <w:pPr>
                <w:pStyle w:val="Infol"/>
              </w:pPr>
            </w:p>
          </w:sdtContent>
        </w:sdt>
      </w:tc>
    </w:tr>
  </w:tbl>
  <w:p w14:paraId="37FD5361" w14:textId="77777777" w:rsidR="00375C5D" w:rsidRDefault="00375C5D" w:rsidP="002D5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375C5D" w:rsidRPr="00AA163A" w14:paraId="02762626" w14:textId="77777777" w:rsidTr="00406E80">
          <w:trPr>
            <w:trHeight w:hRule="exact" w:val="1474"/>
          </w:trPr>
          <w:tc>
            <w:tcPr>
              <w:tcW w:w="1985" w:type="dxa"/>
            </w:tcPr>
            <w:p w14:paraId="4C1C8C1A" w14:textId="77777777" w:rsidR="00375C5D" w:rsidRPr="005216D3" w:rsidRDefault="00375C5D" w:rsidP="00406E80">
              <w:pPr>
                <w:pStyle w:val="Abbinder"/>
              </w:pPr>
              <w:r w:rsidRPr="005216D3">
                <w:t>Deutsche Messe AG</w:t>
              </w:r>
            </w:p>
            <w:p w14:paraId="7E37968F" w14:textId="77777777" w:rsidR="00375C5D" w:rsidRPr="005216D3" w:rsidRDefault="00375C5D" w:rsidP="00406E80">
              <w:pPr>
                <w:pStyle w:val="Abbinder"/>
              </w:pPr>
              <w:r w:rsidRPr="005216D3">
                <w:t>Messegelände</w:t>
              </w:r>
            </w:p>
            <w:p w14:paraId="3597F957" w14:textId="77777777" w:rsidR="00375C5D" w:rsidRPr="005216D3" w:rsidRDefault="00375C5D" w:rsidP="00406E80">
              <w:pPr>
                <w:pStyle w:val="Abbinder"/>
              </w:pPr>
              <w:r w:rsidRPr="005216D3">
                <w:t>30521 Hannover</w:t>
              </w:r>
            </w:p>
            <w:p w14:paraId="22454F28" w14:textId="77777777" w:rsidR="00375C5D" w:rsidRPr="005216D3" w:rsidRDefault="00375C5D" w:rsidP="00406E80">
              <w:pPr>
                <w:pStyle w:val="Abbinder"/>
              </w:pPr>
              <w:r w:rsidRPr="005216D3">
                <w:t>Germany</w:t>
              </w:r>
            </w:p>
            <w:p w14:paraId="57FA6F1F" w14:textId="77777777" w:rsidR="00375C5D" w:rsidRPr="005216D3" w:rsidRDefault="00375C5D" w:rsidP="00406E80">
              <w:pPr>
                <w:pStyle w:val="Abbinder"/>
              </w:pPr>
              <w:r w:rsidRPr="005216D3">
                <w:t>Tel.  +49 511 89-0</w:t>
              </w:r>
            </w:p>
            <w:p w14:paraId="3D85DDF1" w14:textId="77777777" w:rsidR="00375C5D" w:rsidRPr="005216D3" w:rsidRDefault="00375C5D" w:rsidP="00406E80">
              <w:pPr>
                <w:pStyle w:val="Abbinder"/>
              </w:pPr>
              <w:r w:rsidRPr="005216D3">
                <w:t>Fax  +49 511 89-3</w:t>
              </w:r>
              <w:r w:rsidR="00346BD0">
                <w:t>6</w:t>
              </w:r>
              <w:r w:rsidRPr="005216D3">
                <w:t>6</w:t>
              </w:r>
              <w:r w:rsidR="00346BD0">
                <w:t>94</w:t>
              </w:r>
            </w:p>
            <w:p w14:paraId="53A02CAF" w14:textId="77777777" w:rsidR="00375C5D" w:rsidRPr="005216D3" w:rsidRDefault="00375C5D" w:rsidP="00406E80">
              <w:pPr>
                <w:pStyle w:val="Abbinder"/>
              </w:pPr>
              <w:r w:rsidRPr="005216D3">
                <w:t>info@messe.de</w:t>
              </w:r>
            </w:p>
            <w:p w14:paraId="42DF1003" w14:textId="77777777" w:rsidR="00375C5D" w:rsidRPr="005216D3" w:rsidRDefault="00375C5D" w:rsidP="00406E80">
              <w:pPr>
                <w:pStyle w:val="Abbinder"/>
              </w:pPr>
              <w:r w:rsidRPr="005216D3">
                <w:t>www.messe.de</w:t>
              </w:r>
            </w:p>
          </w:tc>
        </w:tr>
      </w:sdtContent>
    </w:sdt>
  </w:tbl>
  <w:p w14:paraId="09A2383B" w14:textId="77777777" w:rsidR="00375C5D" w:rsidRPr="00D82EE6" w:rsidRDefault="00375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3893" w14:textId="77777777" w:rsidR="00776357" w:rsidRDefault="00776357" w:rsidP="003857D8">
      <w:r>
        <w:separator/>
      </w:r>
    </w:p>
  </w:footnote>
  <w:footnote w:type="continuationSeparator" w:id="0">
    <w:p w14:paraId="2248B04C" w14:textId="77777777" w:rsidR="00776357" w:rsidRDefault="0077635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06D9F293" w14:textId="77777777" w:rsidTr="00C46469">
      <w:trPr>
        <w:trHeight w:hRule="exact" w:val="1361"/>
      </w:trPr>
      <w:tc>
        <w:tcPr>
          <w:tcW w:w="5103" w:type="dxa"/>
        </w:tcPr>
        <w:p w14:paraId="5BC7461F" w14:textId="77777777" w:rsidR="00DC40C6" w:rsidRDefault="007F4390" w:rsidP="002517DA">
          <w:pPr>
            <w:jc w:val="right"/>
          </w:pPr>
          <w:bookmarkStart w:id="5" w:name="picture"/>
          <w:bookmarkEnd w:id="5"/>
          <w:r>
            <w:rPr>
              <w:noProof/>
              <w:lang w:val="de-DE" w:eastAsia="de-DE"/>
            </w:rPr>
            <w:drawing>
              <wp:inline distT="0" distB="0" distL="0" distR="0" wp14:anchorId="3FDF45B6" wp14:editId="738235F9">
                <wp:extent cx="889000" cy="8890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2" cy="889132"/>
                        </a:xfrm>
                        <a:prstGeom prst="rect">
                          <a:avLst/>
                        </a:prstGeom>
                      </pic:spPr>
                    </pic:pic>
                  </a:graphicData>
                </a:graphic>
              </wp:inline>
            </w:drawing>
          </w:r>
        </w:p>
      </w:tc>
    </w:tr>
  </w:tbl>
  <w:sdt>
    <w:sdtPr>
      <w:id w:val="-302773317"/>
    </w:sdtPr>
    <w:sdtEndPr/>
    <w:sdtContent>
      <w:p w14:paraId="723BA6AC" w14:textId="77777777" w:rsidR="00375C5D" w:rsidRDefault="00375C5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655D9002" wp14:editId="516A94FC">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3120" w14:textId="77777777" w:rsidR="000B3D7D" w:rsidRDefault="000B3D7D">
    <w:pPr>
      <w:pStyle w:val="Kopfzeile"/>
      <w:rPr>
        <w:noProof/>
        <w:lang w:eastAsia="de-DE"/>
      </w:rPr>
    </w:pPr>
  </w:p>
  <w:p w14:paraId="180B850D" w14:textId="77777777" w:rsidR="00375C5D" w:rsidRDefault="00375C5D">
    <w:pPr>
      <w:pStyle w:val="Kopfzeile"/>
      <w:rPr>
        <w:noProof/>
        <w:lang w:eastAsia="de-DE"/>
      </w:rPr>
    </w:pPr>
  </w:p>
  <w:p w14:paraId="0CFBF0E8" w14:textId="77777777" w:rsidR="00375C5D" w:rsidRDefault="00375C5D">
    <w:pPr>
      <w:pStyle w:val="Kopfzeile"/>
    </w:pPr>
    <w:r>
      <w:rPr>
        <w:noProof/>
        <w:lang w:val="de-DE" w:eastAsia="de-DE"/>
      </w:rPr>
      <w:drawing>
        <wp:anchor distT="0" distB="0" distL="114300" distR="114300" simplePos="0" relativeHeight="251658240" behindDoc="1" locked="1" layoutInCell="1" allowOverlap="1" wp14:anchorId="00E275D8" wp14:editId="0ACFA156">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3F"/>
    <w:multiLevelType w:val="hybridMultilevel"/>
    <w:tmpl w:val="52505612"/>
    <w:lvl w:ilvl="0" w:tplc="4DCA93CA">
      <w:start w:val="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E4B24"/>
    <w:multiLevelType w:val="hybridMultilevel"/>
    <w:tmpl w:val="8F4A8AB8"/>
    <w:lvl w:ilvl="0" w:tplc="18749A36">
      <w:numFmt w:val="bullet"/>
      <w:lvlText w:val="–"/>
      <w:lvlJc w:val="left"/>
      <w:pPr>
        <w:ind w:left="738" w:hanging="360"/>
      </w:pPr>
      <w:rPr>
        <w:rFonts w:ascii="TheSansDM" w:eastAsiaTheme="minorHAnsi" w:hAnsi="TheSansDM" w:cstheme="minorBidi"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2" w15:restartNumberingAfterBreak="0">
    <w:nsid w:val="495B63AB"/>
    <w:multiLevelType w:val="hybridMultilevel"/>
    <w:tmpl w:val="76FE6F00"/>
    <w:lvl w:ilvl="0" w:tplc="3F68DE2A">
      <w:numFmt w:val="bullet"/>
      <w:lvlText w:val="–"/>
      <w:lvlJc w:val="left"/>
      <w:pPr>
        <w:ind w:left="720" w:hanging="360"/>
      </w:pPr>
      <w:rPr>
        <w:rFonts w:ascii="TheSansDM" w:eastAsia="Times New Roman"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25F7D81"/>
    <w:multiLevelType w:val="hybridMultilevel"/>
    <w:tmpl w:val="A012691E"/>
    <w:lvl w:ilvl="0" w:tplc="7188E2BA">
      <w:numFmt w:val="bullet"/>
      <w:lvlText w:val="-"/>
      <w:lvlJc w:val="left"/>
      <w:pPr>
        <w:ind w:left="720" w:hanging="360"/>
      </w:pPr>
      <w:rPr>
        <w:rFonts w:ascii="Tahoma" w:eastAsia="Time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C55494"/>
    <w:multiLevelType w:val="hybridMultilevel"/>
    <w:tmpl w:val="E77AB064"/>
    <w:lvl w:ilvl="0" w:tplc="D554B9D6">
      <w:start w:val="4"/>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0"/>
    <w:rsid w:val="00000FE1"/>
    <w:rsid w:val="00014531"/>
    <w:rsid w:val="00017074"/>
    <w:rsid w:val="00017A6C"/>
    <w:rsid w:val="00024C45"/>
    <w:rsid w:val="00037CAC"/>
    <w:rsid w:val="00041875"/>
    <w:rsid w:val="00043530"/>
    <w:rsid w:val="000448AB"/>
    <w:rsid w:val="00046292"/>
    <w:rsid w:val="00055C6E"/>
    <w:rsid w:val="00062102"/>
    <w:rsid w:val="00064199"/>
    <w:rsid w:val="000751D2"/>
    <w:rsid w:val="00077B60"/>
    <w:rsid w:val="000826A6"/>
    <w:rsid w:val="000908ED"/>
    <w:rsid w:val="00092480"/>
    <w:rsid w:val="0009563A"/>
    <w:rsid w:val="00096E76"/>
    <w:rsid w:val="000B3D7D"/>
    <w:rsid w:val="000C2109"/>
    <w:rsid w:val="000C25BF"/>
    <w:rsid w:val="000C514B"/>
    <w:rsid w:val="000C7984"/>
    <w:rsid w:val="000D0675"/>
    <w:rsid w:val="000D4A2B"/>
    <w:rsid w:val="000D4AA1"/>
    <w:rsid w:val="000E06E5"/>
    <w:rsid w:val="000E1516"/>
    <w:rsid w:val="000F20CF"/>
    <w:rsid w:val="001040C3"/>
    <w:rsid w:val="0011333A"/>
    <w:rsid w:val="0011348B"/>
    <w:rsid w:val="0011761C"/>
    <w:rsid w:val="0012061B"/>
    <w:rsid w:val="001236F5"/>
    <w:rsid w:val="00124517"/>
    <w:rsid w:val="00127F38"/>
    <w:rsid w:val="00131E74"/>
    <w:rsid w:val="00137D4A"/>
    <w:rsid w:val="001456D2"/>
    <w:rsid w:val="0015013B"/>
    <w:rsid w:val="001527B8"/>
    <w:rsid w:val="00154F22"/>
    <w:rsid w:val="00155DD0"/>
    <w:rsid w:val="001607D3"/>
    <w:rsid w:val="0016387B"/>
    <w:rsid w:val="0017399A"/>
    <w:rsid w:val="00174922"/>
    <w:rsid w:val="00175AB4"/>
    <w:rsid w:val="00183314"/>
    <w:rsid w:val="001872A7"/>
    <w:rsid w:val="00190C1A"/>
    <w:rsid w:val="00192A15"/>
    <w:rsid w:val="001B1218"/>
    <w:rsid w:val="001B15BA"/>
    <w:rsid w:val="001B7C27"/>
    <w:rsid w:val="001C24D4"/>
    <w:rsid w:val="001C466C"/>
    <w:rsid w:val="001C66E5"/>
    <w:rsid w:val="001D26D3"/>
    <w:rsid w:val="001E1A96"/>
    <w:rsid w:val="001F1A2A"/>
    <w:rsid w:val="001F2774"/>
    <w:rsid w:val="001F544A"/>
    <w:rsid w:val="0020128B"/>
    <w:rsid w:val="00210309"/>
    <w:rsid w:val="00213550"/>
    <w:rsid w:val="00214654"/>
    <w:rsid w:val="00220AAE"/>
    <w:rsid w:val="00220FC0"/>
    <w:rsid w:val="00221601"/>
    <w:rsid w:val="00224136"/>
    <w:rsid w:val="0022505E"/>
    <w:rsid w:val="00225DCF"/>
    <w:rsid w:val="00227C2A"/>
    <w:rsid w:val="00233E8A"/>
    <w:rsid w:val="00242811"/>
    <w:rsid w:val="002443AA"/>
    <w:rsid w:val="0024482A"/>
    <w:rsid w:val="0024777B"/>
    <w:rsid w:val="002517DA"/>
    <w:rsid w:val="00257E4D"/>
    <w:rsid w:val="002615FA"/>
    <w:rsid w:val="002662EF"/>
    <w:rsid w:val="0026712E"/>
    <w:rsid w:val="00271414"/>
    <w:rsid w:val="00275C0B"/>
    <w:rsid w:val="002768E0"/>
    <w:rsid w:val="00277DDD"/>
    <w:rsid w:val="0028045B"/>
    <w:rsid w:val="00285767"/>
    <w:rsid w:val="00296F3C"/>
    <w:rsid w:val="002A1375"/>
    <w:rsid w:val="002A49B5"/>
    <w:rsid w:val="002B03BB"/>
    <w:rsid w:val="002B0417"/>
    <w:rsid w:val="002C264A"/>
    <w:rsid w:val="002C41C5"/>
    <w:rsid w:val="002C603F"/>
    <w:rsid w:val="002C6A72"/>
    <w:rsid w:val="002C6AEC"/>
    <w:rsid w:val="002C6BE4"/>
    <w:rsid w:val="002C75D3"/>
    <w:rsid w:val="002D47D2"/>
    <w:rsid w:val="002D5F79"/>
    <w:rsid w:val="002E03E9"/>
    <w:rsid w:val="002E348F"/>
    <w:rsid w:val="002E4835"/>
    <w:rsid w:val="002F418D"/>
    <w:rsid w:val="00305665"/>
    <w:rsid w:val="00306C0A"/>
    <w:rsid w:val="00325076"/>
    <w:rsid w:val="00332F61"/>
    <w:rsid w:val="0033409D"/>
    <w:rsid w:val="00346BD0"/>
    <w:rsid w:val="003500AA"/>
    <w:rsid w:val="00364243"/>
    <w:rsid w:val="00364F83"/>
    <w:rsid w:val="00375C5D"/>
    <w:rsid w:val="00382A46"/>
    <w:rsid w:val="00382D71"/>
    <w:rsid w:val="003838EB"/>
    <w:rsid w:val="00384D49"/>
    <w:rsid w:val="003857D8"/>
    <w:rsid w:val="00387209"/>
    <w:rsid w:val="00391A77"/>
    <w:rsid w:val="00395AF2"/>
    <w:rsid w:val="003A2A63"/>
    <w:rsid w:val="003A4723"/>
    <w:rsid w:val="003A651A"/>
    <w:rsid w:val="003B723D"/>
    <w:rsid w:val="003B7E06"/>
    <w:rsid w:val="003C35A3"/>
    <w:rsid w:val="003C361C"/>
    <w:rsid w:val="003C6055"/>
    <w:rsid w:val="003D5EA1"/>
    <w:rsid w:val="003F0FE2"/>
    <w:rsid w:val="003F48C7"/>
    <w:rsid w:val="003F716C"/>
    <w:rsid w:val="003F7289"/>
    <w:rsid w:val="00400AA6"/>
    <w:rsid w:val="004012BF"/>
    <w:rsid w:val="00404219"/>
    <w:rsid w:val="00406E80"/>
    <w:rsid w:val="00416723"/>
    <w:rsid w:val="00424C49"/>
    <w:rsid w:val="00434EAE"/>
    <w:rsid w:val="00440FD2"/>
    <w:rsid w:val="004505C0"/>
    <w:rsid w:val="004541C8"/>
    <w:rsid w:val="00456877"/>
    <w:rsid w:val="00456926"/>
    <w:rsid w:val="0046022A"/>
    <w:rsid w:val="00463E6A"/>
    <w:rsid w:val="00475FEF"/>
    <w:rsid w:val="0048347B"/>
    <w:rsid w:val="004862F2"/>
    <w:rsid w:val="004A0748"/>
    <w:rsid w:val="004A4342"/>
    <w:rsid w:val="004A70E4"/>
    <w:rsid w:val="004B3A45"/>
    <w:rsid w:val="004B4EF5"/>
    <w:rsid w:val="004B5C1D"/>
    <w:rsid w:val="004C0F0A"/>
    <w:rsid w:val="004C1BAD"/>
    <w:rsid w:val="004E37C4"/>
    <w:rsid w:val="004E7AC7"/>
    <w:rsid w:val="004F3EF7"/>
    <w:rsid w:val="004F62FA"/>
    <w:rsid w:val="004F650D"/>
    <w:rsid w:val="0050251A"/>
    <w:rsid w:val="00505F2C"/>
    <w:rsid w:val="005115FA"/>
    <w:rsid w:val="00515F3C"/>
    <w:rsid w:val="005216D3"/>
    <w:rsid w:val="00522AF1"/>
    <w:rsid w:val="00525E1B"/>
    <w:rsid w:val="005304DF"/>
    <w:rsid w:val="00537DBD"/>
    <w:rsid w:val="0055087C"/>
    <w:rsid w:val="00556341"/>
    <w:rsid w:val="00557E9C"/>
    <w:rsid w:val="00560EA7"/>
    <w:rsid w:val="00561F97"/>
    <w:rsid w:val="005705A3"/>
    <w:rsid w:val="005726EF"/>
    <w:rsid w:val="00574A29"/>
    <w:rsid w:val="00575FC7"/>
    <w:rsid w:val="00586C1C"/>
    <w:rsid w:val="00591498"/>
    <w:rsid w:val="00596460"/>
    <w:rsid w:val="005A5CD9"/>
    <w:rsid w:val="005C0A98"/>
    <w:rsid w:val="005C4E88"/>
    <w:rsid w:val="005C5B46"/>
    <w:rsid w:val="005C7270"/>
    <w:rsid w:val="005D4C03"/>
    <w:rsid w:val="005D509B"/>
    <w:rsid w:val="005D5805"/>
    <w:rsid w:val="005E079B"/>
    <w:rsid w:val="005E108F"/>
    <w:rsid w:val="005E4DA4"/>
    <w:rsid w:val="005F6B31"/>
    <w:rsid w:val="00600298"/>
    <w:rsid w:val="006072C1"/>
    <w:rsid w:val="00611495"/>
    <w:rsid w:val="006120FD"/>
    <w:rsid w:val="00615405"/>
    <w:rsid w:val="00620FFA"/>
    <w:rsid w:val="00621E84"/>
    <w:rsid w:val="00627D04"/>
    <w:rsid w:val="0063491E"/>
    <w:rsid w:val="006439E2"/>
    <w:rsid w:val="00650840"/>
    <w:rsid w:val="00652D42"/>
    <w:rsid w:val="00653CA0"/>
    <w:rsid w:val="00666BB4"/>
    <w:rsid w:val="00670C54"/>
    <w:rsid w:val="006829C4"/>
    <w:rsid w:val="0069245D"/>
    <w:rsid w:val="006936F6"/>
    <w:rsid w:val="006943D9"/>
    <w:rsid w:val="00696F12"/>
    <w:rsid w:val="006A158D"/>
    <w:rsid w:val="006A1765"/>
    <w:rsid w:val="006A2E73"/>
    <w:rsid w:val="006A2F40"/>
    <w:rsid w:val="006A45CD"/>
    <w:rsid w:val="006A59E1"/>
    <w:rsid w:val="006A6A76"/>
    <w:rsid w:val="006A74CE"/>
    <w:rsid w:val="006D1422"/>
    <w:rsid w:val="006D2E4A"/>
    <w:rsid w:val="006D74C9"/>
    <w:rsid w:val="006D7933"/>
    <w:rsid w:val="006E0375"/>
    <w:rsid w:val="006E5856"/>
    <w:rsid w:val="006F58B9"/>
    <w:rsid w:val="006F7DF3"/>
    <w:rsid w:val="00702A9A"/>
    <w:rsid w:val="00715530"/>
    <w:rsid w:val="00720A49"/>
    <w:rsid w:val="00725ACD"/>
    <w:rsid w:val="00726869"/>
    <w:rsid w:val="00726AFE"/>
    <w:rsid w:val="00733AE2"/>
    <w:rsid w:val="0073518C"/>
    <w:rsid w:val="007503F7"/>
    <w:rsid w:val="007515C8"/>
    <w:rsid w:val="00751F1E"/>
    <w:rsid w:val="00756777"/>
    <w:rsid w:val="00756949"/>
    <w:rsid w:val="00771CBB"/>
    <w:rsid w:val="00774325"/>
    <w:rsid w:val="00776357"/>
    <w:rsid w:val="00777997"/>
    <w:rsid w:val="00784809"/>
    <w:rsid w:val="00797ABD"/>
    <w:rsid w:val="007A7AC3"/>
    <w:rsid w:val="007B15A9"/>
    <w:rsid w:val="007C063B"/>
    <w:rsid w:val="007D2FFD"/>
    <w:rsid w:val="007E57A3"/>
    <w:rsid w:val="007F00C4"/>
    <w:rsid w:val="007F3DD8"/>
    <w:rsid w:val="007F4390"/>
    <w:rsid w:val="007F5F48"/>
    <w:rsid w:val="00800954"/>
    <w:rsid w:val="00806724"/>
    <w:rsid w:val="008068A5"/>
    <w:rsid w:val="00824779"/>
    <w:rsid w:val="00826A97"/>
    <w:rsid w:val="00831218"/>
    <w:rsid w:val="00831231"/>
    <w:rsid w:val="00845A19"/>
    <w:rsid w:val="00857FE1"/>
    <w:rsid w:val="00861697"/>
    <w:rsid w:val="0086275B"/>
    <w:rsid w:val="008639CE"/>
    <w:rsid w:val="00866BC2"/>
    <w:rsid w:val="00874342"/>
    <w:rsid w:val="00883A8E"/>
    <w:rsid w:val="00886317"/>
    <w:rsid w:val="00887B3A"/>
    <w:rsid w:val="008928FA"/>
    <w:rsid w:val="008A2BFA"/>
    <w:rsid w:val="008A43D0"/>
    <w:rsid w:val="008A5CF3"/>
    <w:rsid w:val="008A7C5D"/>
    <w:rsid w:val="008B7586"/>
    <w:rsid w:val="008C1892"/>
    <w:rsid w:val="008D17DE"/>
    <w:rsid w:val="008D4DA7"/>
    <w:rsid w:val="008E18A2"/>
    <w:rsid w:val="008F00CE"/>
    <w:rsid w:val="008F27B6"/>
    <w:rsid w:val="008F3822"/>
    <w:rsid w:val="0090034C"/>
    <w:rsid w:val="00900810"/>
    <w:rsid w:val="00901E94"/>
    <w:rsid w:val="00901FFC"/>
    <w:rsid w:val="00902BC5"/>
    <w:rsid w:val="00905504"/>
    <w:rsid w:val="00916374"/>
    <w:rsid w:val="0091706E"/>
    <w:rsid w:val="009179DE"/>
    <w:rsid w:val="00925CCC"/>
    <w:rsid w:val="00946635"/>
    <w:rsid w:val="00950C02"/>
    <w:rsid w:val="009644E8"/>
    <w:rsid w:val="0096722D"/>
    <w:rsid w:val="009701B4"/>
    <w:rsid w:val="009729B0"/>
    <w:rsid w:val="00974198"/>
    <w:rsid w:val="009749C9"/>
    <w:rsid w:val="00976190"/>
    <w:rsid w:val="0099189C"/>
    <w:rsid w:val="00992180"/>
    <w:rsid w:val="00996216"/>
    <w:rsid w:val="009A2872"/>
    <w:rsid w:val="009A2A4F"/>
    <w:rsid w:val="009A424F"/>
    <w:rsid w:val="009A5F2C"/>
    <w:rsid w:val="009A7FA5"/>
    <w:rsid w:val="009B37BD"/>
    <w:rsid w:val="009C4F5F"/>
    <w:rsid w:val="009C6792"/>
    <w:rsid w:val="009D166B"/>
    <w:rsid w:val="009D2B5A"/>
    <w:rsid w:val="009D32C8"/>
    <w:rsid w:val="009D45F3"/>
    <w:rsid w:val="009D51AF"/>
    <w:rsid w:val="009E18E7"/>
    <w:rsid w:val="009E1976"/>
    <w:rsid w:val="009E1FBA"/>
    <w:rsid w:val="009E27BC"/>
    <w:rsid w:val="009E3CE6"/>
    <w:rsid w:val="009E4AAE"/>
    <w:rsid w:val="009E5970"/>
    <w:rsid w:val="009F4F56"/>
    <w:rsid w:val="009F71FA"/>
    <w:rsid w:val="00A02941"/>
    <w:rsid w:val="00A043AE"/>
    <w:rsid w:val="00A135F1"/>
    <w:rsid w:val="00A22156"/>
    <w:rsid w:val="00A25AEF"/>
    <w:rsid w:val="00A3125F"/>
    <w:rsid w:val="00A3778B"/>
    <w:rsid w:val="00A41647"/>
    <w:rsid w:val="00A418B3"/>
    <w:rsid w:val="00A45F57"/>
    <w:rsid w:val="00A46F69"/>
    <w:rsid w:val="00A47CE8"/>
    <w:rsid w:val="00A546F7"/>
    <w:rsid w:val="00A54BB0"/>
    <w:rsid w:val="00A604E9"/>
    <w:rsid w:val="00A6339C"/>
    <w:rsid w:val="00A67193"/>
    <w:rsid w:val="00A67D29"/>
    <w:rsid w:val="00A72390"/>
    <w:rsid w:val="00A73A86"/>
    <w:rsid w:val="00A92325"/>
    <w:rsid w:val="00AA0398"/>
    <w:rsid w:val="00AA163A"/>
    <w:rsid w:val="00AA37BC"/>
    <w:rsid w:val="00AB72EF"/>
    <w:rsid w:val="00AC5D80"/>
    <w:rsid w:val="00AD6898"/>
    <w:rsid w:val="00AE1440"/>
    <w:rsid w:val="00AE458A"/>
    <w:rsid w:val="00AF403B"/>
    <w:rsid w:val="00B1045D"/>
    <w:rsid w:val="00B14AD9"/>
    <w:rsid w:val="00B167B2"/>
    <w:rsid w:val="00B20945"/>
    <w:rsid w:val="00B276F8"/>
    <w:rsid w:val="00B40B02"/>
    <w:rsid w:val="00B43225"/>
    <w:rsid w:val="00B4765A"/>
    <w:rsid w:val="00B52652"/>
    <w:rsid w:val="00B527B6"/>
    <w:rsid w:val="00B5346D"/>
    <w:rsid w:val="00B549BA"/>
    <w:rsid w:val="00B578DE"/>
    <w:rsid w:val="00B57CF5"/>
    <w:rsid w:val="00B72113"/>
    <w:rsid w:val="00B74DD5"/>
    <w:rsid w:val="00B7691A"/>
    <w:rsid w:val="00B81BAD"/>
    <w:rsid w:val="00B81F94"/>
    <w:rsid w:val="00B83D09"/>
    <w:rsid w:val="00B84DD6"/>
    <w:rsid w:val="00B86595"/>
    <w:rsid w:val="00B870FF"/>
    <w:rsid w:val="00B91A1F"/>
    <w:rsid w:val="00BA31A0"/>
    <w:rsid w:val="00BB18A8"/>
    <w:rsid w:val="00BB2817"/>
    <w:rsid w:val="00BC11B1"/>
    <w:rsid w:val="00BC5679"/>
    <w:rsid w:val="00BC6C3D"/>
    <w:rsid w:val="00BC6E2F"/>
    <w:rsid w:val="00BD5DC0"/>
    <w:rsid w:val="00BE1BEE"/>
    <w:rsid w:val="00BF21CB"/>
    <w:rsid w:val="00BF2946"/>
    <w:rsid w:val="00BF2947"/>
    <w:rsid w:val="00BF3F4D"/>
    <w:rsid w:val="00C06B06"/>
    <w:rsid w:val="00C10E77"/>
    <w:rsid w:val="00C11A66"/>
    <w:rsid w:val="00C122D8"/>
    <w:rsid w:val="00C13F5B"/>
    <w:rsid w:val="00C24E95"/>
    <w:rsid w:val="00C27ADF"/>
    <w:rsid w:val="00C340DD"/>
    <w:rsid w:val="00C4037E"/>
    <w:rsid w:val="00C46469"/>
    <w:rsid w:val="00C53628"/>
    <w:rsid w:val="00C6669C"/>
    <w:rsid w:val="00C704A0"/>
    <w:rsid w:val="00C73F5E"/>
    <w:rsid w:val="00C871EE"/>
    <w:rsid w:val="00C94688"/>
    <w:rsid w:val="00C965A0"/>
    <w:rsid w:val="00CA155C"/>
    <w:rsid w:val="00CA4E8F"/>
    <w:rsid w:val="00CA736F"/>
    <w:rsid w:val="00CA75FA"/>
    <w:rsid w:val="00CB6C94"/>
    <w:rsid w:val="00CC365F"/>
    <w:rsid w:val="00CF5035"/>
    <w:rsid w:val="00D02C96"/>
    <w:rsid w:val="00D05767"/>
    <w:rsid w:val="00D1322A"/>
    <w:rsid w:val="00D135DD"/>
    <w:rsid w:val="00D27B62"/>
    <w:rsid w:val="00D43EFF"/>
    <w:rsid w:val="00D510EE"/>
    <w:rsid w:val="00D517D6"/>
    <w:rsid w:val="00D53BFD"/>
    <w:rsid w:val="00D555D9"/>
    <w:rsid w:val="00D55749"/>
    <w:rsid w:val="00D56729"/>
    <w:rsid w:val="00D56C5D"/>
    <w:rsid w:val="00D56D75"/>
    <w:rsid w:val="00D570AF"/>
    <w:rsid w:val="00D607CC"/>
    <w:rsid w:val="00D66CE2"/>
    <w:rsid w:val="00D67664"/>
    <w:rsid w:val="00D716BC"/>
    <w:rsid w:val="00D82EE6"/>
    <w:rsid w:val="00D834AC"/>
    <w:rsid w:val="00D84545"/>
    <w:rsid w:val="00D91ABE"/>
    <w:rsid w:val="00DA25D7"/>
    <w:rsid w:val="00DA48CF"/>
    <w:rsid w:val="00DC0CFB"/>
    <w:rsid w:val="00DC2A7F"/>
    <w:rsid w:val="00DC40C6"/>
    <w:rsid w:val="00DC5621"/>
    <w:rsid w:val="00DC7BE7"/>
    <w:rsid w:val="00DD311F"/>
    <w:rsid w:val="00DE1574"/>
    <w:rsid w:val="00DE2D9E"/>
    <w:rsid w:val="00DE4F8A"/>
    <w:rsid w:val="00DF722F"/>
    <w:rsid w:val="00E010EE"/>
    <w:rsid w:val="00E0134E"/>
    <w:rsid w:val="00E05FE9"/>
    <w:rsid w:val="00E07483"/>
    <w:rsid w:val="00E101C7"/>
    <w:rsid w:val="00E108BC"/>
    <w:rsid w:val="00E17245"/>
    <w:rsid w:val="00E25097"/>
    <w:rsid w:val="00E26927"/>
    <w:rsid w:val="00E26AB9"/>
    <w:rsid w:val="00E275BE"/>
    <w:rsid w:val="00E36B6E"/>
    <w:rsid w:val="00E36DF9"/>
    <w:rsid w:val="00E4292A"/>
    <w:rsid w:val="00E42FE7"/>
    <w:rsid w:val="00E5491E"/>
    <w:rsid w:val="00E613E5"/>
    <w:rsid w:val="00E61481"/>
    <w:rsid w:val="00E66197"/>
    <w:rsid w:val="00E75C63"/>
    <w:rsid w:val="00E83286"/>
    <w:rsid w:val="00E901F7"/>
    <w:rsid w:val="00E922D5"/>
    <w:rsid w:val="00EA1EAC"/>
    <w:rsid w:val="00EA71EE"/>
    <w:rsid w:val="00EB0AC9"/>
    <w:rsid w:val="00EB3616"/>
    <w:rsid w:val="00EB5F37"/>
    <w:rsid w:val="00EB615B"/>
    <w:rsid w:val="00EC637F"/>
    <w:rsid w:val="00ED3D9E"/>
    <w:rsid w:val="00ED77EE"/>
    <w:rsid w:val="00EE1381"/>
    <w:rsid w:val="00EE37FA"/>
    <w:rsid w:val="00EF2F68"/>
    <w:rsid w:val="00EF61FE"/>
    <w:rsid w:val="00F02438"/>
    <w:rsid w:val="00F059A9"/>
    <w:rsid w:val="00F06DC6"/>
    <w:rsid w:val="00F406C5"/>
    <w:rsid w:val="00F41172"/>
    <w:rsid w:val="00F428D9"/>
    <w:rsid w:val="00F43C1D"/>
    <w:rsid w:val="00F47A8C"/>
    <w:rsid w:val="00F51B18"/>
    <w:rsid w:val="00F604DA"/>
    <w:rsid w:val="00F60EAA"/>
    <w:rsid w:val="00F6317B"/>
    <w:rsid w:val="00F6331F"/>
    <w:rsid w:val="00F707FD"/>
    <w:rsid w:val="00F7181F"/>
    <w:rsid w:val="00F71889"/>
    <w:rsid w:val="00F72703"/>
    <w:rsid w:val="00F7786C"/>
    <w:rsid w:val="00F8245B"/>
    <w:rsid w:val="00F8503E"/>
    <w:rsid w:val="00FA43F4"/>
    <w:rsid w:val="00FB5E36"/>
    <w:rsid w:val="00FB7675"/>
    <w:rsid w:val="00FC265D"/>
    <w:rsid w:val="00FC5992"/>
    <w:rsid w:val="00FC68FB"/>
    <w:rsid w:val="00FC78AA"/>
    <w:rsid w:val="00FD60A7"/>
    <w:rsid w:val="00FE27BA"/>
    <w:rsid w:val="00FE4D50"/>
    <w:rsid w:val="00FE60A5"/>
    <w:rsid w:val="00FE6C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A90D64"/>
  <w15:docId w15:val="{3742265E-C873-469B-AEE9-EFEE1E3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1F1A2A"/>
    <w:rPr>
      <w:color w:val="000000" w:themeColor="hyperlink"/>
      <w:u w:val="single"/>
    </w:rPr>
  </w:style>
  <w:style w:type="character" w:styleId="BesuchterLink">
    <w:name w:val="FollowedHyperlink"/>
    <w:basedOn w:val="Absatz-Standardschriftart"/>
    <w:uiPriority w:val="99"/>
    <w:semiHidden/>
    <w:unhideWhenUsed/>
    <w:rsid w:val="001F1A2A"/>
    <w:rPr>
      <w:color w:val="000000" w:themeColor="followedHyperlink"/>
      <w:u w:val="single"/>
    </w:rPr>
  </w:style>
  <w:style w:type="paragraph" w:styleId="berarbeitung">
    <w:name w:val="Revision"/>
    <w:hidden/>
    <w:uiPriority w:val="99"/>
    <w:semiHidden/>
    <w:rsid w:val="00600298"/>
    <w:rPr>
      <w:rFonts w:ascii="TheSansDM" w:hAnsi="TheSansDM"/>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sid w:val="002615FA"/>
    <w:rPr>
      <w:rFonts w:ascii="TheSansDM" w:hAnsi="TheSansDM"/>
    </w:rPr>
  </w:style>
  <w:style w:type="paragraph" w:styleId="Kommentarthema">
    <w:name w:val="annotation subject"/>
    <w:basedOn w:val="Kommentartext"/>
    <w:next w:val="Kommentartext"/>
    <w:link w:val="KommentarthemaZchn"/>
    <w:uiPriority w:val="99"/>
    <w:semiHidden/>
    <w:unhideWhenUsed/>
    <w:rsid w:val="002615FA"/>
    <w:rPr>
      <w:b/>
      <w:bCs/>
    </w:rPr>
  </w:style>
  <w:style w:type="character" w:customStyle="1" w:styleId="KommentarthemaZchn">
    <w:name w:val="Kommentarthema Zchn"/>
    <w:basedOn w:val="KommentartextZchn"/>
    <w:link w:val="Kommentarthema"/>
    <w:uiPriority w:val="99"/>
    <w:semiHidden/>
    <w:rsid w:val="002615FA"/>
    <w:rPr>
      <w:rFonts w:ascii="TheSansDM" w:hAnsi="TheSansD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612">
      <w:bodyDiv w:val="1"/>
      <w:marLeft w:val="0"/>
      <w:marRight w:val="0"/>
      <w:marTop w:val="0"/>
      <w:marBottom w:val="0"/>
      <w:divBdr>
        <w:top w:val="none" w:sz="0" w:space="0" w:color="auto"/>
        <w:left w:val="none" w:sz="0" w:space="0" w:color="auto"/>
        <w:bottom w:val="none" w:sz="0" w:space="0" w:color="auto"/>
        <w:right w:val="none" w:sz="0" w:space="0" w:color="auto"/>
      </w:divBdr>
    </w:div>
    <w:div w:id="207691728">
      <w:bodyDiv w:val="1"/>
      <w:marLeft w:val="0"/>
      <w:marRight w:val="0"/>
      <w:marTop w:val="0"/>
      <w:marBottom w:val="0"/>
      <w:divBdr>
        <w:top w:val="none" w:sz="0" w:space="0" w:color="auto"/>
        <w:left w:val="none" w:sz="0" w:space="0" w:color="auto"/>
        <w:bottom w:val="none" w:sz="0" w:space="0" w:color="auto"/>
        <w:right w:val="none" w:sz="0" w:space="0" w:color="auto"/>
      </w:divBdr>
    </w:div>
    <w:div w:id="669333063">
      <w:bodyDiv w:val="1"/>
      <w:marLeft w:val="0"/>
      <w:marRight w:val="0"/>
      <w:marTop w:val="0"/>
      <w:marBottom w:val="0"/>
      <w:divBdr>
        <w:top w:val="none" w:sz="0" w:space="0" w:color="auto"/>
        <w:left w:val="none" w:sz="0" w:space="0" w:color="auto"/>
        <w:bottom w:val="none" w:sz="0" w:space="0" w:color="auto"/>
        <w:right w:val="none" w:sz="0" w:space="0" w:color="auto"/>
      </w:divBdr>
    </w:div>
    <w:div w:id="779761604">
      <w:bodyDiv w:val="1"/>
      <w:marLeft w:val="0"/>
      <w:marRight w:val="0"/>
      <w:marTop w:val="0"/>
      <w:marBottom w:val="0"/>
      <w:divBdr>
        <w:top w:val="none" w:sz="0" w:space="0" w:color="auto"/>
        <w:left w:val="none" w:sz="0" w:space="0" w:color="auto"/>
        <w:bottom w:val="none" w:sz="0" w:space="0" w:color="auto"/>
        <w:right w:val="none" w:sz="0" w:space="0" w:color="auto"/>
      </w:divBdr>
    </w:div>
    <w:div w:id="875509330">
      <w:bodyDiv w:val="1"/>
      <w:marLeft w:val="0"/>
      <w:marRight w:val="0"/>
      <w:marTop w:val="0"/>
      <w:marBottom w:val="0"/>
      <w:divBdr>
        <w:top w:val="none" w:sz="0" w:space="0" w:color="auto"/>
        <w:left w:val="none" w:sz="0" w:space="0" w:color="auto"/>
        <w:bottom w:val="none" w:sz="0" w:space="0" w:color="auto"/>
        <w:right w:val="none" w:sz="0" w:space="0" w:color="auto"/>
      </w:divBdr>
    </w:div>
    <w:div w:id="1006400559">
      <w:bodyDiv w:val="1"/>
      <w:marLeft w:val="0"/>
      <w:marRight w:val="0"/>
      <w:marTop w:val="0"/>
      <w:marBottom w:val="0"/>
      <w:divBdr>
        <w:top w:val="none" w:sz="0" w:space="0" w:color="auto"/>
        <w:left w:val="none" w:sz="0" w:space="0" w:color="auto"/>
        <w:bottom w:val="none" w:sz="0" w:space="0" w:color="auto"/>
        <w:right w:val="none" w:sz="0" w:space="0" w:color="auto"/>
      </w:divBdr>
    </w:div>
    <w:div w:id="18460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atjawohler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schutz.de/en/register-plan/for-journalis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661B-13E0-4899-A0B7-4DF34076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195</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taude@messe.de;DUT;SBe</dc:creator>
  <cp:lastModifiedBy>Gerhard, Anna</cp:lastModifiedBy>
  <cp:revision>11</cp:revision>
  <cp:lastPrinted>2019-04-23T12:17:00Z</cp:lastPrinted>
  <dcterms:created xsi:type="dcterms:W3CDTF">2019-04-29T05:54:00Z</dcterms:created>
  <dcterms:modified xsi:type="dcterms:W3CDTF">2019-04-30T09:11:00Z</dcterms:modified>
</cp:coreProperties>
</file>